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33" w:rsidRDefault="00800833" w:rsidP="00934C74">
      <w:pPr>
        <w:pStyle w:val="Heading2"/>
        <w:rPr>
          <w:rtl/>
          <w:lang w:bidi="ar-EG"/>
        </w:rPr>
      </w:pPr>
      <w:bookmarkStart w:id="0" w:name="_GoBack"/>
      <w:bookmarkEnd w:id="0"/>
    </w:p>
    <w:p w:rsidR="0062216D" w:rsidRDefault="0062216D" w:rsidP="0062216D">
      <w:pPr>
        <w:spacing w:line="60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سيد الأستاذ الدكتور/عميد الكلية</w:t>
      </w:r>
    </w:p>
    <w:p w:rsidR="0062216D" w:rsidRDefault="0062216D" w:rsidP="0062216D">
      <w:pPr>
        <w:spacing w:line="60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حية طيبة وبعد،،،،</w:t>
      </w:r>
    </w:p>
    <w:p w:rsidR="0062216D" w:rsidRDefault="0062216D" w:rsidP="0062216D">
      <w:pPr>
        <w:spacing w:line="600" w:lineRule="auto"/>
        <w:ind w:left="720" w:hanging="720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>مرسل لسيادتكم محضر مجلس قسم طب الأسرة لشهريونيه وذلك يوم الأربعاء الموافق11/6/2025م.</w:t>
      </w:r>
    </w:p>
    <w:p w:rsidR="0062216D" w:rsidRDefault="0062216D" w:rsidP="0062216D">
      <w:pPr>
        <w:spacing w:line="60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لسيادتكم جزيل الشكر ،،،،</w:t>
      </w:r>
    </w:p>
    <w:p w:rsidR="0062216D" w:rsidRDefault="0062216D" w:rsidP="0062216D">
      <w:pPr>
        <w:spacing w:line="60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62216D" w:rsidRDefault="0062216D" w:rsidP="0062216D">
      <w:pPr>
        <w:spacing w:line="60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رئيس مجلس قسم طب الأسرة</w:t>
      </w:r>
    </w:p>
    <w:p w:rsidR="0062216D" w:rsidRDefault="0062216D" w:rsidP="0062216D">
      <w:pPr>
        <w:spacing w:line="600" w:lineRule="auto"/>
        <w:jc w:val="right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  <w:t xml:space="preserve"> </w:t>
      </w:r>
    </w:p>
    <w:p w:rsidR="0062216D" w:rsidRDefault="0062216D" w:rsidP="0062216D">
      <w:pPr>
        <w:spacing w:line="60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                                             ا.د/ داليا جلال مهران</w:t>
      </w:r>
    </w:p>
    <w:p w:rsidR="0062216D" w:rsidRDefault="0062216D" w:rsidP="0062216D">
      <w:pPr>
        <w:spacing w:line="60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</w:p>
    <w:p w:rsidR="0062216D" w:rsidRDefault="0062216D" w:rsidP="0062216D">
      <w:pPr>
        <w:spacing w:line="60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</w:p>
    <w:p w:rsidR="0062216D" w:rsidRDefault="0062216D" w:rsidP="0062216D">
      <w:pPr>
        <w:spacing w:line="360" w:lineRule="auto"/>
        <w:rPr>
          <w:sz w:val="24"/>
          <w:szCs w:val="24"/>
          <w:rtl/>
          <w:lang w:bidi="ar-EG"/>
        </w:rPr>
      </w:pPr>
    </w:p>
    <w:p w:rsidR="0062216D" w:rsidRDefault="0062216D" w:rsidP="0062216D">
      <w:pPr>
        <w:spacing w:line="360" w:lineRule="auto"/>
        <w:rPr>
          <w:sz w:val="28"/>
          <w:szCs w:val="28"/>
          <w:rtl/>
          <w:lang w:bidi="ar-EG"/>
        </w:rPr>
      </w:pPr>
    </w:p>
    <w:p w:rsidR="0062216D" w:rsidRDefault="0062216D" w:rsidP="0062216D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b/>
          <w:bCs/>
          <w:sz w:val="32"/>
          <w:szCs w:val="32"/>
          <w:u w:val="single"/>
          <w:rtl/>
          <w:lang w:bidi="ar-EG"/>
        </w:rPr>
        <w:lastRenderedPageBreak/>
        <w:t>محضر مجلس قسم طب الأسرة المنعقد الموافق يوم الأربعاء حضر المجلس كلاً من السادة 11 /6/2025م</w:t>
      </w:r>
    </w:p>
    <w:p w:rsidR="0062216D" w:rsidRDefault="0062216D" w:rsidP="0062216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1- ا.د/ داليا جلال مهران                                                               (رئيس القسم)</w:t>
      </w:r>
    </w:p>
    <w:p w:rsidR="0062216D" w:rsidRDefault="0062216D" w:rsidP="0062216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2- د/ حمدى محمد محمد جمعه                                                                (مدرس)</w:t>
      </w:r>
    </w:p>
    <w:p w:rsidR="0062216D" w:rsidRDefault="0062216D" w:rsidP="0062216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3- د/امانى حشمت عبدالمنعم                                                             (مدرس)</w:t>
      </w:r>
    </w:p>
    <w:tbl>
      <w:tblPr>
        <w:bidiVisual/>
        <w:tblW w:w="0" w:type="auto"/>
        <w:tblInd w:w="2928" w:type="dxa"/>
        <w:tblLook w:val="04A0"/>
      </w:tblPr>
      <w:tblGrid>
        <w:gridCol w:w="2582"/>
      </w:tblGrid>
      <w:tr w:rsidR="0062216D" w:rsidTr="0062216D">
        <w:trPr>
          <w:trHeight w:val="557"/>
        </w:trPr>
        <w:tc>
          <w:tcPr>
            <w:tcW w:w="2582" w:type="dxa"/>
            <w:shd w:val="clear" w:color="auto" w:fill="FFFFFF" w:themeFill="background1"/>
            <w:hideMark/>
          </w:tcPr>
          <w:p w:rsidR="0062216D" w:rsidRDefault="0062216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محضر المجلس</w:t>
            </w:r>
          </w:p>
        </w:tc>
      </w:tr>
    </w:tbl>
    <w:tbl>
      <w:tblPr>
        <w:tblStyle w:val="TableGrid"/>
        <w:bidiVisual/>
        <w:tblW w:w="10207" w:type="dxa"/>
        <w:tblInd w:w="-800" w:type="dxa"/>
        <w:tblLook w:val="04A0"/>
      </w:tblPr>
      <w:tblGrid>
        <w:gridCol w:w="10207"/>
      </w:tblGrid>
      <w:tr w:rsidR="0062216D" w:rsidTr="0062216D">
        <w:trPr>
          <w:trHeight w:val="1076"/>
        </w:trPr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16D" w:rsidRDefault="0062216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>الموضوع الأول</w:t>
            </w:r>
          </w:p>
          <w:p w:rsidR="0062216D" w:rsidRDefault="0062216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بشأن مخاطبة قسم الجلدية للإشراف على  رساله الماجستير الخاصة بالطبيبه /هيلين هانى حكيم نصرالله الطبيب المقيم بالقسم.</w:t>
            </w:r>
          </w:p>
          <w:p w:rsidR="0062216D" w:rsidRDefault="0062216D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قرار:-</w:t>
            </w:r>
          </w:p>
          <w:p w:rsidR="0062216D" w:rsidRDefault="006221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مت مخاطبة قسم الجلدية</w:t>
            </w:r>
          </w:p>
        </w:tc>
      </w:tr>
      <w:tr w:rsidR="0062216D" w:rsidTr="0062216D">
        <w:trPr>
          <w:trHeight w:val="139"/>
        </w:trPr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16D" w:rsidRDefault="0062216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>الموضوع الثانى</w:t>
            </w:r>
          </w:p>
          <w:p w:rsidR="0062216D" w:rsidRDefault="0062216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بشأن مخاطبة قسم الأطفال للإشراف على رساله الماجستير الخاصة بالطبيبه / شيماء أحمد محروس على الطبيب المقيم بالقسم.</w:t>
            </w:r>
          </w:p>
          <w:p w:rsidR="0062216D" w:rsidRDefault="0062216D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قرار:-</w:t>
            </w:r>
          </w:p>
          <w:p w:rsidR="0062216D" w:rsidRDefault="0062216D">
            <w:pPr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مت مخاطبة قسم الأطفال</w:t>
            </w:r>
          </w:p>
        </w:tc>
      </w:tr>
      <w:tr w:rsidR="0062216D" w:rsidTr="0062216D">
        <w:trPr>
          <w:trHeight w:val="139"/>
        </w:trPr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16D" w:rsidRDefault="0062216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>الموضوع الثالث</w:t>
            </w:r>
          </w:p>
          <w:p w:rsidR="0062216D" w:rsidRDefault="0062216D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بشأن مخاطبة قسم الأطفال للإشراف على رساله الماجستير الخاصة بالطبيبه / سارة رمضان حسانين الطبيب المقيم بالقسم.</w:t>
            </w:r>
          </w:p>
          <w:p w:rsidR="0062216D" w:rsidRDefault="0062216D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قرار:-</w:t>
            </w:r>
          </w:p>
          <w:p w:rsidR="0062216D" w:rsidRDefault="0062216D">
            <w:pPr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مت مخاطبة قسم الأطفال</w:t>
            </w:r>
          </w:p>
        </w:tc>
      </w:tr>
      <w:tr w:rsidR="0062216D" w:rsidTr="0062216D">
        <w:trPr>
          <w:trHeight w:val="139"/>
        </w:trPr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16D" w:rsidRDefault="0062216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>الموضوع الرابع</w:t>
            </w:r>
          </w:p>
          <w:p w:rsidR="0062216D" w:rsidRDefault="0062216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بشأن مخاطبة قسم الباطنة للإشراف على رساله الماجستير الخاصة بالطبيبه / أيه أحمد محمد محروس الطبيب المقيم بالقسم.</w:t>
            </w:r>
          </w:p>
          <w:p w:rsidR="0062216D" w:rsidRDefault="0062216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قرار:-</w:t>
            </w:r>
          </w:p>
          <w:p w:rsidR="0062216D" w:rsidRDefault="0062216D">
            <w:pPr>
              <w:rPr>
                <w:sz w:val="28"/>
                <w:szCs w:val="28"/>
                <w:u w:val="single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مت مخاطبة قسم الباطنة</w:t>
            </w:r>
          </w:p>
        </w:tc>
      </w:tr>
      <w:tr w:rsidR="0062216D" w:rsidTr="0062216D">
        <w:trPr>
          <w:trHeight w:val="139"/>
        </w:trPr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16D" w:rsidRDefault="0062216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>الموضوع الخامس</w:t>
            </w:r>
          </w:p>
          <w:p w:rsidR="0062216D" w:rsidRDefault="0062216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بشأن مخاطبة قسم الجلدية للإشراف على رساله الماجستير الخاصة بالطبيبه / دنيا أحمد زكريا شحاته الطبيب المقيم بالقسم.</w:t>
            </w:r>
          </w:p>
          <w:p w:rsidR="0062216D" w:rsidRDefault="0062216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قرار:-</w:t>
            </w:r>
          </w:p>
          <w:p w:rsidR="0062216D" w:rsidRDefault="0062216D">
            <w:pPr>
              <w:rPr>
                <w:sz w:val="28"/>
                <w:szCs w:val="28"/>
                <w:u w:val="single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مت مخاطبة قسم الجلدية</w:t>
            </w:r>
          </w:p>
        </w:tc>
      </w:tr>
      <w:tr w:rsidR="0062216D" w:rsidTr="0062216D">
        <w:trPr>
          <w:trHeight w:val="139"/>
        </w:trPr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16D" w:rsidRDefault="0062216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>الموضوع السادس</w:t>
            </w:r>
          </w:p>
          <w:p w:rsidR="0062216D" w:rsidRDefault="0062216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بشأن مخاطبة قسم الباطنة للإشراف على رساله الماجستير الخاصة بالطبيبه / أميرة محمد راضى محمد الطبيب المقيم بالقسم.</w:t>
            </w:r>
          </w:p>
          <w:p w:rsidR="0062216D" w:rsidRDefault="0062216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لقرار:-</w:t>
            </w:r>
          </w:p>
          <w:p w:rsidR="0062216D" w:rsidRDefault="0062216D">
            <w:pPr>
              <w:rPr>
                <w:sz w:val="28"/>
                <w:szCs w:val="28"/>
                <w:u w:val="single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تمت مخاطبة قسم الباطنة</w:t>
            </w:r>
          </w:p>
        </w:tc>
      </w:tr>
    </w:tbl>
    <w:p w:rsidR="0062216D" w:rsidRDefault="0062216D" w:rsidP="0062216D">
      <w:pPr>
        <w:rPr>
          <w:b/>
          <w:bCs/>
          <w:sz w:val="32"/>
          <w:szCs w:val="32"/>
          <w:u w:val="single"/>
          <w:rtl/>
          <w:lang w:bidi="ar-EG"/>
        </w:rPr>
      </w:pPr>
    </w:p>
    <w:p w:rsidR="0062216D" w:rsidRDefault="0062216D" w:rsidP="0062216D">
      <w:pPr>
        <w:rPr>
          <w:b/>
          <w:bCs/>
          <w:sz w:val="32"/>
          <w:szCs w:val="32"/>
          <w:u w:val="single"/>
          <w:rtl/>
          <w:lang w:bidi="ar-EG"/>
        </w:rPr>
      </w:pPr>
      <w:r>
        <w:rPr>
          <w:b/>
          <w:bCs/>
          <w:sz w:val="32"/>
          <w:szCs w:val="32"/>
          <w:u w:val="single"/>
          <w:rtl/>
          <w:lang w:bidi="ar-EG"/>
        </w:rPr>
        <w:t>مواضيع الإحاطة:-</w:t>
      </w:r>
    </w:p>
    <w:p w:rsidR="0062216D" w:rsidRDefault="0062216D" w:rsidP="0062216D">
      <w:pPr>
        <w:pStyle w:val="ListParagraph"/>
        <w:numPr>
          <w:ilvl w:val="0"/>
          <w:numId w:val="25"/>
        </w:num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بخصوص الخطاب الوارد إلينا من مكتب وكيل الكلية لشئون التعليم والطلاب بشأن إنتظام العملية التعليمية وإنجاز الأمتحانات بطريقة سليمة ومنضبطة. </w:t>
      </w:r>
    </w:p>
    <w:p w:rsidR="0062216D" w:rsidRDefault="0062216D" w:rsidP="0062216D">
      <w:pPr>
        <w:rPr>
          <w:b/>
          <w:bCs/>
          <w:sz w:val="32"/>
          <w:szCs w:val="32"/>
          <w:u w:val="single"/>
          <w:rtl/>
          <w:lang w:bidi="ar-EG"/>
        </w:rPr>
      </w:pPr>
      <w:r>
        <w:rPr>
          <w:b/>
          <w:bCs/>
          <w:sz w:val="32"/>
          <w:szCs w:val="32"/>
          <w:u w:val="single"/>
          <w:rtl/>
          <w:lang w:bidi="ar-EG"/>
        </w:rPr>
        <w:t>تم الأحاطة</w:t>
      </w:r>
    </w:p>
    <w:p w:rsidR="0062216D" w:rsidRDefault="0062216D" w:rsidP="0062216D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>ولسيادتكم جزيل الشكر،،،،</w:t>
      </w:r>
    </w:p>
    <w:p w:rsidR="0062216D" w:rsidRDefault="0062216D" w:rsidP="0062216D">
      <w:pPr>
        <w:jc w:val="center"/>
        <w:rPr>
          <w:b/>
          <w:bCs/>
          <w:sz w:val="28"/>
          <w:szCs w:val="28"/>
          <w:rtl/>
          <w:lang w:bidi="ar-EG"/>
        </w:rPr>
      </w:pPr>
    </w:p>
    <w:p w:rsidR="0062216D" w:rsidRDefault="0062216D" w:rsidP="0062216D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رئيس مجلس قسم طب الأسرة</w:t>
      </w:r>
    </w:p>
    <w:p w:rsidR="0062216D" w:rsidRDefault="0062216D" w:rsidP="0062216D">
      <w:pPr>
        <w:spacing w:line="360" w:lineRule="auto"/>
        <w:jc w:val="right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</w:p>
    <w:p w:rsidR="0062216D" w:rsidRDefault="0062216D" w:rsidP="0062216D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.د/ داليا جلال مهران</w:t>
      </w:r>
    </w:p>
    <w:p w:rsidR="00DC260D" w:rsidRDefault="00DC260D" w:rsidP="0062216D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sectPr w:rsidR="00DC260D" w:rsidSect="0006367F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F3" w:rsidRDefault="009744F3" w:rsidP="0006367F">
      <w:pPr>
        <w:spacing w:after="0" w:line="240" w:lineRule="auto"/>
      </w:pPr>
      <w:r>
        <w:separator/>
      </w:r>
    </w:p>
  </w:endnote>
  <w:endnote w:type="continuationSeparator" w:id="1">
    <w:p w:rsidR="009744F3" w:rsidRDefault="009744F3" w:rsidP="0006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F3" w:rsidRDefault="009744F3" w:rsidP="0006367F">
      <w:pPr>
        <w:spacing w:after="0" w:line="240" w:lineRule="auto"/>
      </w:pPr>
      <w:r>
        <w:separator/>
      </w:r>
    </w:p>
  </w:footnote>
  <w:footnote w:type="continuationSeparator" w:id="1">
    <w:p w:rsidR="009744F3" w:rsidRDefault="009744F3" w:rsidP="0006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8B" w:rsidRDefault="003E738B" w:rsidP="0006367F">
    <w:pPr>
      <w:pStyle w:val="Header"/>
      <w:jc w:val="right"/>
      <w:rPr>
        <w:rFonts w:asciiTheme="majorBidi" w:hAnsiTheme="majorBidi" w:cstheme="majorBidi"/>
        <w:b/>
        <w:bCs/>
        <w:rtl/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9457</wp:posOffset>
          </wp:positionH>
          <wp:positionV relativeFrom="paragraph">
            <wp:posOffset>129540</wp:posOffset>
          </wp:positionV>
          <wp:extent cx="864382" cy="646176"/>
          <wp:effectExtent l="0" t="0" r="0" b="1905"/>
          <wp:wrapNone/>
          <wp:docPr id="4" name="Picture 4" descr="Image result for لوجو كلية الطب  جامعة اسيو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لوجو كلية الطب  جامعة اسيو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82" cy="646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E738B" w:rsidRDefault="003E738B" w:rsidP="0006367F">
    <w:pPr>
      <w:pStyle w:val="Header"/>
      <w:rPr>
        <w:rFonts w:asciiTheme="majorBidi" w:hAnsiTheme="majorBidi" w:cstheme="majorBidi"/>
        <w:b/>
        <w:bCs/>
        <w:rtl/>
        <w:lang w:bidi="ar-EG"/>
      </w:rPr>
    </w:pPr>
  </w:p>
  <w:p w:rsidR="003E738B" w:rsidRDefault="003E738B" w:rsidP="0006367F">
    <w:pPr>
      <w:pStyle w:val="Header"/>
      <w:rPr>
        <w:rFonts w:asciiTheme="majorBidi" w:hAnsiTheme="majorBidi" w:cstheme="majorBidi"/>
        <w:sz w:val="20"/>
        <w:szCs w:val="20"/>
        <w:rtl/>
        <w:lang w:bidi="ar-EG"/>
      </w:rPr>
    </w:pPr>
  </w:p>
  <w:p w:rsidR="003E738B" w:rsidRDefault="003E738B" w:rsidP="0006367F">
    <w:pPr>
      <w:pStyle w:val="Header"/>
      <w:rPr>
        <w:rFonts w:asciiTheme="majorBidi" w:hAnsiTheme="majorBidi" w:cstheme="majorBidi"/>
        <w:sz w:val="20"/>
        <w:szCs w:val="20"/>
        <w:rtl/>
        <w:lang w:bidi="ar-EG"/>
      </w:rPr>
    </w:pPr>
  </w:p>
  <w:p w:rsidR="003E738B" w:rsidRDefault="003E738B" w:rsidP="0006367F">
    <w:pPr>
      <w:pStyle w:val="Header"/>
      <w:rPr>
        <w:rFonts w:asciiTheme="majorBidi" w:hAnsiTheme="majorBidi" w:cstheme="majorBidi"/>
        <w:sz w:val="20"/>
        <w:szCs w:val="20"/>
        <w:rtl/>
        <w:lang w:bidi="ar-EG"/>
      </w:rPr>
    </w:pPr>
  </w:p>
  <w:p w:rsidR="003E738B" w:rsidRDefault="003E738B" w:rsidP="0006367F">
    <w:pPr>
      <w:pStyle w:val="Header"/>
      <w:rPr>
        <w:rFonts w:asciiTheme="majorBidi" w:hAnsiTheme="majorBidi" w:cstheme="majorBidi"/>
        <w:sz w:val="20"/>
        <w:szCs w:val="20"/>
        <w:rtl/>
        <w:lang w:bidi="ar-EG"/>
      </w:rPr>
    </w:pPr>
  </w:p>
  <w:p w:rsidR="003E738B" w:rsidRPr="0006367F" w:rsidRDefault="003E738B" w:rsidP="006C24E2">
    <w:pPr>
      <w:pStyle w:val="Header"/>
      <w:ind w:left="-340"/>
      <w:rPr>
        <w:rFonts w:asciiTheme="majorBidi" w:hAnsiTheme="majorBidi" w:cstheme="majorBidi"/>
        <w:sz w:val="20"/>
        <w:szCs w:val="20"/>
        <w:rtl/>
        <w:lang w:bidi="ar-EG"/>
      </w:rPr>
    </w:pPr>
    <w:r w:rsidRPr="0006367F">
      <w:rPr>
        <w:rFonts w:asciiTheme="majorBidi" w:hAnsiTheme="majorBidi" w:cstheme="majorBidi"/>
        <w:sz w:val="20"/>
        <w:szCs w:val="20"/>
        <w:rtl/>
        <w:lang w:bidi="ar-EG"/>
      </w:rPr>
      <w:t>كلية الطب</w:t>
    </w:r>
  </w:p>
  <w:p w:rsidR="003E738B" w:rsidRPr="0006367F" w:rsidRDefault="003E738B" w:rsidP="006C24E2">
    <w:pPr>
      <w:pStyle w:val="Header"/>
      <w:ind w:left="-397"/>
      <w:rPr>
        <w:rFonts w:asciiTheme="majorBidi" w:hAnsiTheme="majorBidi" w:cstheme="majorBidi"/>
        <w:sz w:val="20"/>
        <w:szCs w:val="20"/>
        <w:rtl/>
        <w:lang w:bidi="ar-EG"/>
      </w:rPr>
    </w:pPr>
    <w:r w:rsidRPr="0006367F">
      <w:rPr>
        <w:rFonts w:asciiTheme="majorBidi" w:hAnsiTheme="majorBidi" w:cstheme="majorBidi"/>
        <w:sz w:val="20"/>
        <w:szCs w:val="20"/>
        <w:rtl/>
        <w:lang w:bidi="ar-EG"/>
      </w:rPr>
      <w:t>ق</w:t>
    </w:r>
    <w:r w:rsidRPr="0006367F">
      <w:rPr>
        <w:rFonts w:asciiTheme="majorBidi" w:hAnsiTheme="majorBidi" w:cstheme="majorBidi" w:hint="cs"/>
        <w:sz w:val="20"/>
        <w:szCs w:val="20"/>
        <w:rtl/>
        <w:lang w:bidi="ar-EG"/>
      </w:rPr>
      <w:t>سم</w:t>
    </w:r>
    <w:r w:rsidRPr="0006367F">
      <w:rPr>
        <w:rFonts w:asciiTheme="majorBidi" w:hAnsiTheme="majorBidi" w:cstheme="majorBidi"/>
        <w:sz w:val="20"/>
        <w:szCs w:val="20"/>
        <w:rtl/>
        <w:lang w:bidi="ar-EG"/>
      </w:rPr>
      <w:t xml:space="preserve"> طب الاسرة</w:t>
    </w:r>
  </w:p>
  <w:p w:rsidR="003E738B" w:rsidRPr="0006367F" w:rsidRDefault="003E738B" w:rsidP="0006367F">
    <w:pPr>
      <w:pStyle w:val="Header"/>
      <w:tabs>
        <w:tab w:val="clear" w:pos="4153"/>
        <w:tab w:val="clear" w:pos="8306"/>
        <w:tab w:val="left" w:pos="3333"/>
      </w:tabs>
      <w:rPr>
        <w:rtl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9A4"/>
    <w:multiLevelType w:val="hybridMultilevel"/>
    <w:tmpl w:val="A0D48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D992C89"/>
    <w:multiLevelType w:val="hybridMultilevel"/>
    <w:tmpl w:val="6C14A25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D5773"/>
    <w:multiLevelType w:val="hybridMultilevel"/>
    <w:tmpl w:val="5566A66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188670B"/>
    <w:multiLevelType w:val="hybridMultilevel"/>
    <w:tmpl w:val="AD02B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C35E7"/>
    <w:multiLevelType w:val="hybridMultilevel"/>
    <w:tmpl w:val="67D0EFBA"/>
    <w:lvl w:ilvl="0" w:tplc="7038A708">
      <w:start w:val="3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F8E7999"/>
    <w:multiLevelType w:val="hybridMultilevel"/>
    <w:tmpl w:val="481A959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44D31078"/>
    <w:multiLevelType w:val="hybridMultilevel"/>
    <w:tmpl w:val="F0080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01B8A"/>
    <w:multiLevelType w:val="hybridMultilevel"/>
    <w:tmpl w:val="50289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5A08"/>
    <w:multiLevelType w:val="hybridMultilevel"/>
    <w:tmpl w:val="492C9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B7FAE"/>
    <w:multiLevelType w:val="hybridMultilevel"/>
    <w:tmpl w:val="FB4E8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C4DBF"/>
    <w:multiLevelType w:val="hybridMultilevel"/>
    <w:tmpl w:val="D812D12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D0E3932"/>
    <w:multiLevelType w:val="hybridMultilevel"/>
    <w:tmpl w:val="F88C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90744"/>
    <w:multiLevelType w:val="hybridMultilevel"/>
    <w:tmpl w:val="D0AAAA0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D4CFE"/>
    <w:multiLevelType w:val="hybridMultilevel"/>
    <w:tmpl w:val="1B0E4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D3FA0"/>
    <w:multiLevelType w:val="hybridMultilevel"/>
    <w:tmpl w:val="523E8DA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7BE2903"/>
    <w:multiLevelType w:val="hybridMultilevel"/>
    <w:tmpl w:val="28C8D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0032A"/>
    <w:multiLevelType w:val="hybridMultilevel"/>
    <w:tmpl w:val="45D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5731A"/>
    <w:multiLevelType w:val="hybridMultilevel"/>
    <w:tmpl w:val="E890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A6CF0"/>
    <w:multiLevelType w:val="hybridMultilevel"/>
    <w:tmpl w:val="2A78BAE4"/>
    <w:lvl w:ilvl="0" w:tplc="0344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F53"/>
    <w:multiLevelType w:val="hybridMultilevel"/>
    <w:tmpl w:val="79C4FA9C"/>
    <w:lvl w:ilvl="0" w:tplc="D76CF878">
      <w:start w:val="1"/>
      <w:numFmt w:val="decimal"/>
      <w:lvlText w:val="%1-"/>
      <w:lvlJc w:val="left"/>
      <w:pPr>
        <w:ind w:left="50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7A27"/>
    <w:multiLevelType w:val="hybridMultilevel"/>
    <w:tmpl w:val="0CF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21F5"/>
    <w:multiLevelType w:val="hybridMultilevel"/>
    <w:tmpl w:val="D4B84426"/>
    <w:lvl w:ilvl="0" w:tplc="C1CEAA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0F47D2"/>
    <w:multiLevelType w:val="hybridMultilevel"/>
    <w:tmpl w:val="FE98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6076A"/>
    <w:multiLevelType w:val="hybridMultilevel"/>
    <w:tmpl w:val="3EF8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C59B4"/>
    <w:multiLevelType w:val="hybridMultilevel"/>
    <w:tmpl w:val="87A8A0CC"/>
    <w:lvl w:ilvl="0" w:tplc="0F523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9"/>
  </w:num>
  <w:num w:numId="6">
    <w:abstractNumId w:val="4"/>
  </w:num>
  <w:num w:numId="7">
    <w:abstractNumId w:val="2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14"/>
  </w:num>
  <w:num w:numId="13">
    <w:abstractNumId w:val="0"/>
  </w:num>
  <w:num w:numId="14">
    <w:abstractNumId w:val="23"/>
  </w:num>
  <w:num w:numId="15">
    <w:abstractNumId w:val="5"/>
  </w:num>
  <w:num w:numId="16">
    <w:abstractNumId w:val="22"/>
  </w:num>
  <w:num w:numId="17">
    <w:abstractNumId w:val="6"/>
  </w:num>
  <w:num w:numId="18">
    <w:abstractNumId w:val="17"/>
  </w:num>
  <w:num w:numId="19">
    <w:abstractNumId w:val="21"/>
  </w:num>
  <w:num w:numId="20">
    <w:abstractNumId w:val="18"/>
  </w:num>
  <w:num w:numId="21">
    <w:abstractNumId w:val="16"/>
  </w:num>
  <w:num w:numId="22">
    <w:abstractNumId w:val="20"/>
  </w:num>
  <w:num w:numId="23">
    <w:abstractNumId w:val="13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5E427E"/>
    <w:rsid w:val="00011127"/>
    <w:rsid w:val="000172DC"/>
    <w:rsid w:val="000312C6"/>
    <w:rsid w:val="00037C9F"/>
    <w:rsid w:val="00050A58"/>
    <w:rsid w:val="00056661"/>
    <w:rsid w:val="0006367F"/>
    <w:rsid w:val="000654BA"/>
    <w:rsid w:val="00072B26"/>
    <w:rsid w:val="0007362B"/>
    <w:rsid w:val="00084FC1"/>
    <w:rsid w:val="000B2C00"/>
    <w:rsid w:val="000B47EB"/>
    <w:rsid w:val="000C1414"/>
    <w:rsid w:val="000C1FCC"/>
    <w:rsid w:val="000C3EFE"/>
    <w:rsid w:val="000D61AB"/>
    <w:rsid w:val="000D70B1"/>
    <w:rsid w:val="000E29F8"/>
    <w:rsid w:val="000E2AF1"/>
    <w:rsid w:val="000E46F2"/>
    <w:rsid w:val="000F0E6E"/>
    <w:rsid w:val="000F10AE"/>
    <w:rsid w:val="00100ECC"/>
    <w:rsid w:val="0010231B"/>
    <w:rsid w:val="00105669"/>
    <w:rsid w:val="00122809"/>
    <w:rsid w:val="00143579"/>
    <w:rsid w:val="00155ADA"/>
    <w:rsid w:val="00161028"/>
    <w:rsid w:val="001633B6"/>
    <w:rsid w:val="001723CA"/>
    <w:rsid w:val="00185C20"/>
    <w:rsid w:val="00186CE7"/>
    <w:rsid w:val="00187E20"/>
    <w:rsid w:val="001900EE"/>
    <w:rsid w:val="001A60AB"/>
    <w:rsid w:val="001B0C59"/>
    <w:rsid w:val="001C10D9"/>
    <w:rsid w:val="001C1CA5"/>
    <w:rsid w:val="001D2C25"/>
    <w:rsid w:val="001D459F"/>
    <w:rsid w:val="001F2400"/>
    <w:rsid w:val="001F6A9A"/>
    <w:rsid w:val="00201465"/>
    <w:rsid w:val="0021425C"/>
    <w:rsid w:val="00216CFA"/>
    <w:rsid w:val="00232F32"/>
    <w:rsid w:val="00235FBD"/>
    <w:rsid w:val="00243505"/>
    <w:rsid w:val="002545E7"/>
    <w:rsid w:val="00262ABF"/>
    <w:rsid w:val="00263BD4"/>
    <w:rsid w:val="002655C5"/>
    <w:rsid w:val="00273389"/>
    <w:rsid w:val="002A2C40"/>
    <w:rsid w:val="002A52D5"/>
    <w:rsid w:val="002B48F0"/>
    <w:rsid w:val="002C17A1"/>
    <w:rsid w:val="002C5365"/>
    <w:rsid w:val="002C5812"/>
    <w:rsid w:val="002C5D83"/>
    <w:rsid w:val="002D05C4"/>
    <w:rsid w:val="002D2B9A"/>
    <w:rsid w:val="002E4C18"/>
    <w:rsid w:val="002E75C3"/>
    <w:rsid w:val="002F1C6A"/>
    <w:rsid w:val="002F2B09"/>
    <w:rsid w:val="002F56CB"/>
    <w:rsid w:val="00305485"/>
    <w:rsid w:val="00316FDC"/>
    <w:rsid w:val="00324EE6"/>
    <w:rsid w:val="00336AF5"/>
    <w:rsid w:val="00347361"/>
    <w:rsid w:val="00356BFB"/>
    <w:rsid w:val="00390D35"/>
    <w:rsid w:val="003A37CF"/>
    <w:rsid w:val="003B0D93"/>
    <w:rsid w:val="003C112D"/>
    <w:rsid w:val="003C6348"/>
    <w:rsid w:val="003D2399"/>
    <w:rsid w:val="003D5623"/>
    <w:rsid w:val="003D5EA2"/>
    <w:rsid w:val="003D7C3C"/>
    <w:rsid w:val="003E738B"/>
    <w:rsid w:val="003F3526"/>
    <w:rsid w:val="003F4AA3"/>
    <w:rsid w:val="00415857"/>
    <w:rsid w:val="00420A45"/>
    <w:rsid w:val="00425ED5"/>
    <w:rsid w:val="00426B38"/>
    <w:rsid w:val="004464BB"/>
    <w:rsid w:val="0047643F"/>
    <w:rsid w:val="00483A11"/>
    <w:rsid w:val="004A3D6C"/>
    <w:rsid w:val="004B73D4"/>
    <w:rsid w:val="004C7F2B"/>
    <w:rsid w:val="004E76ED"/>
    <w:rsid w:val="004F00CE"/>
    <w:rsid w:val="004F531C"/>
    <w:rsid w:val="00507960"/>
    <w:rsid w:val="00510897"/>
    <w:rsid w:val="00517491"/>
    <w:rsid w:val="00534609"/>
    <w:rsid w:val="0053546C"/>
    <w:rsid w:val="005408DE"/>
    <w:rsid w:val="00540CAB"/>
    <w:rsid w:val="0054459C"/>
    <w:rsid w:val="00547107"/>
    <w:rsid w:val="00547F53"/>
    <w:rsid w:val="00557A99"/>
    <w:rsid w:val="0056598C"/>
    <w:rsid w:val="005741A7"/>
    <w:rsid w:val="0057750D"/>
    <w:rsid w:val="0059580D"/>
    <w:rsid w:val="005A3286"/>
    <w:rsid w:val="005A7B4B"/>
    <w:rsid w:val="005C136D"/>
    <w:rsid w:val="005D710E"/>
    <w:rsid w:val="005D71B2"/>
    <w:rsid w:val="005E14CF"/>
    <w:rsid w:val="005E29E5"/>
    <w:rsid w:val="005E427E"/>
    <w:rsid w:val="005E57E9"/>
    <w:rsid w:val="005F12EE"/>
    <w:rsid w:val="005F170C"/>
    <w:rsid w:val="005F22F9"/>
    <w:rsid w:val="005F24DE"/>
    <w:rsid w:val="005F2BED"/>
    <w:rsid w:val="005F7DA2"/>
    <w:rsid w:val="006023E6"/>
    <w:rsid w:val="00606FD0"/>
    <w:rsid w:val="00607830"/>
    <w:rsid w:val="0062216D"/>
    <w:rsid w:val="0062460C"/>
    <w:rsid w:val="0062579B"/>
    <w:rsid w:val="00626072"/>
    <w:rsid w:val="006269A3"/>
    <w:rsid w:val="00635259"/>
    <w:rsid w:val="00635316"/>
    <w:rsid w:val="00643F85"/>
    <w:rsid w:val="00646873"/>
    <w:rsid w:val="00661884"/>
    <w:rsid w:val="006630AE"/>
    <w:rsid w:val="00664974"/>
    <w:rsid w:val="00674F92"/>
    <w:rsid w:val="00675B66"/>
    <w:rsid w:val="00684627"/>
    <w:rsid w:val="006852F0"/>
    <w:rsid w:val="00695FD1"/>
    <w:rsid w:val="006A312D"/>
    <w:rsid w:val="006B0016"/>
    <w:rsid w:val="006B0154"/>
    <w:rsid w:val="006C176D"/>
    <w:rsid w:val="006C24E2"/>
    <w:rsid w:val="006D0141"/>
    <w:rsid w:val="006D40E6"/>
    <w:rsid w:val="006D552A"/>
    <w:rsid w:val="006D5AEB"/>
    <w:rsid w:val="006E06C8"/>
    <w:rsid w:val="006E3F1C"/>
    <w:rsid w:val="006E42C9"/>
    <w:rsid w:val="006E475C"/>
    <w:rsid w:val="006E77BE"/>
    <w:rsid w:val="006F0050"/>
    <w:rsid w:val="007279C2"/>
    <w:rsid w:val="00737DE3"/>
    <w:rsid w:val="00753C5C"/>
    <w:rsid w:val="00755CD1"/>
    <w:rsid w:val="0076531A"/>
    <w:rsid w:val="00767426"/>
    <w:rsid w:val="00771EF6"/>
    <w:rsid w:val="00790902"/>
    <w:rsid w:val="00791600"/>
    <w:rsid w:val="007A28A0"/>
    <w:rsid w:val="007A3F33"/>
    <w:rsid w:val="007B2041"/>
    <w:rsid w:val="007B37D5"/>
    <w:rsid w:val="007B4E18"/>
    <w:rsid w:val="007B7497"/>
    <w:rsid w:val="007B7E2A"/>
    <w:rsid w:val="007C0950"/>
    <w:rsid w:val="007C70F9"/>
    <w:rsid w:val="007D7F10"/>
    <w:rsid w:val="007E0D9E"/>
    <w:rsid w:val="007F48C6"/>
    <w:rsid w:val="00800833"/>
    <w:rsid w:val="00801EE1"/>
    <w:rsid w:val="0080244B"/>
    <w:rsid w:val="00811FDF"/>
    <w:rsid w:val="008120B0"/>
    <w:rsid w:val="00820933"/>
    <w:rsid w:val="00832EF2"/>
    <w:rsid w:val="00836BB8"/>
    <w:rsid w:val="008371A1"/>
    <w:rsid w:val="00844CC4"/>
    <w:rsid w:val="00846E8E"/>
    <w:rsid w:val="0085270D"/>
    <w:rsid w:val="00866F66"/>
    <w:rsid w:val="008741F4"/>
    <w:rsid w:val="00883778"/>
    <w:rsid w:val="00897DAA"/>
    <w:rsid w:val="008A51AC"/>
    <w:rsid w:val="008A777C"/>
    <w:rsid w:val="008B1209"/>
    <w:rsid w:val="008C74C9"/>
    <w:rsid w:val="008D10C1"/>
    <w:rsid w:val="008D1B8B"/>
    <w:rsid w:val="008D2972"/>
    <w:rsid w:val="008E065A"/>
    <w:rsid w:val="008E39C2"/>
    <w:rsid w:val="008F00D1"/>
    <w:rsid w:val="008F1DE7"/>
    <w:rsid w:val="008F510E"/>
    <w:rsid w:val="008F6628"/>
    <w:rsid w:val="008F7CAC"/>
    <w:rsid w:val="009000D2"/>
    <w:rsid w:val="0090089C"/>
    <w:rsid w:val="009017BF"/>
    <w:rsid w:val="00906D05"/>
    <w:rsid w:val="00911B8E"/>
    <w:rsid w:val="00913FBF"/>
    <w:rsid w:val="0092715F"/>
    <w:rsid w:val="00934C74"/>
    <w:rsid w:val="009433C5"/>
    <w:rsid w:val="00960385"/>
    <w:rsid w:val="00965653"/>
    <w:rsid w:val="009739AD"/>
    <w:rsid w:val="009744F3"/>
    <w:rsid w:val="00977EEC"/>
    <w:rsid w:val="009878B9"/>
    <w:rsid w:val="00990AED"/>
    <w:rsid w:val="009A2FB2"/>
    <w:rsid w:val="009B22C2"/>
    <w:rsid w:val="009C151D"/>
    <w:rsid w:val="009C54DC"/>
    <w:rsid w:val="009C68BE"/>
    <w:rsid w:val="009C6EC5"/>
    <w:rsid w:val="009D613F"/>
    <w:rsid w:val="009D6467"/>
    <w:rsid w:val="009D6FE3"/>
    <w:rsid w:val="009E2FFF"/>
    <w:rsid w:val="009F0255"/>
    <w:rsid w:val="009F2278"/>
    <w:rsid w:val="009F7F3A"/>
    <w:rsid w:val="00A02F73"/>
    <w:rsid w:val="00A20838"/>
    <w:rsid w:val="00A27BA6"/>
    <w:rsid w:val="00A34BDE"/>
    <w:rsid w:val="00A366D4"/>
    <w:rsid w:val="00A40FB3"/>
    <w:rsid w:val="00A43189"/>
    <w:rsid w:val="00A57ECF"/>
    <w:rsid w:val="00A612AF"/>
    <w:rsid w:val="00A93460"/>
    <w:rsid w:val="00A9644E"/>
    <w:rsid w:val="00AA3BE4"/>
    <w:rsid w:val="00AB00F9"/>
    <w:rsid w:val="00AB4225"/>
    <w:rsid w:val="00AC29F1"/>
    <w:rsid w:val="00AC329F"/>
    <w:rsid w:val="00AC3A50"/>
    <w:rsid w:val="00AC7F4D"/>
    <w:rsid w:val="00AD2721"/>
    <w:rsid w:val="00AD4100"/>
    <w:rsid w:val="00AD4EFE"/>
    <w:rsid w:val="00AE0A29"/>
    <w:rsid w:val="00B11980"/>
    <w:rsid w:val="00B15F5C"/>
    <w:rsid w:val="00B162DB"/>
    <w:rsid w:val="00B201FF"/>
    <w:rsid w:val="00B2682E"/>
    <w:rsid w:val="00B27F8B"/>
    <w:rsid w:val="00B312E0"/>
    <w:rsid w:val="00B33399"/>
    <w:rsid w:val="00B40077"/>
    <w:rsid w:val="00B44220"/>
    <w:rsid w:val="00B5060A"/>
    <w:rsid w:val="00B51348"/>
    <w:rsid w:val="00B51D25"/>
    <w:rsid w:val="00B533C5"/>
    <w:rsid w:val="00B910FE"/>
    <w:rsid w:val="00B918F4"/>
    <w:rsid w:val="00B933B7"/>
    <w:rsid w:val="00BA361D"/>
    <w:rsid w:val="00BA5CFA"/>
    <w:rsid w:val="00BB75EC"/>
    <w:rsid w:val="00BC4539"/>
    <w:rsid w:val="00BC52B0"/>
    <w:rsid w:val="00BC7CD5"/>
    <w:rsid w:val="00BD12AC"/>
    <w:rsid w:val="00BD426C"/>
    <w:rsid w:val="00BE2644"/>
    <w:rsid w:val="00BE47E3"/>
    <w:rsid w:val="00BF01E9"/>
    <w:rsid w:val="00BF28AF"/>
    <w:rsid w:val="00BF4769"/>
    <w:rsid w:val="00C001F3"/>
    <w:rsid w:val="00C25D12"/>
    <w:rsid w:val="00C34010"/>
    <w:rsid w:val="00C37C58"/>
    <w:rsid w:val="00C42E23"/>
    <w:rsid w:val="00C43F0E"/>
    <w:rsid w:val="00C50942"/>
    <w:rsid w:val="00C52C01"/>
    <w:rsid w:val="00C540AD"/>
    <w:rsid w:val="00C55E25"/>
    <w:rsid w:val="00C56D5E"/>
    <w:rsid w:val="00C57FCB"/>
    <w:rsid w:val="00C60BC1"/>
    <w:rsid w:val="00C63C1D"/>
    <w:rsid w:val="00C82CC4"/>
    <w:rsid w:val="00C85CB0"/>
    <w:rsid w:val="00C93DC9"/>
    <w:rsid w:val="00C95E7E"/>
    <w:rsid w:val="00CA71CE"/>
    <w:rsid w:val="00CB24BE"/>
    <w:rsid w:val="00CC2612"/>
    <w:rsid w:val="00CC29BB"/>
    <w:rsid w:val="00CC6F1C"/>
    <w:rsid w:val="00CD3638"/>
    <w:rsid w:val="00CD51DB"/>
    <w:rsid w:val="00CE2C0E"/>
    <w:rsid w:val="00CE3C32"/>
    <w:rsid w:val="00CE5A1E"/>
    <w:rsid w:val="00D00B5D"/>
    <w:rsid w:val="00D042FC"/>
    <w:rsid w:val="00D1715B"/>
    <w:rsid w:val="00D176B6"/>
    <w:rsid w:val="00D22089"/>
    <w:rsid w:val="00D23F6D"/>
    <w:rsid w:val="00D256AD"/>
    <w:rsid w:val="00D3049B"/>
    <w:rsid w:val="00D53231"/>
    <w:rsid w:val="00D5386E"/>
    <w:rsid w:val="00D608F6"/>
    <w:rsid w:val="00D6607A"/>
    <w:rsid w:val="00D739A0"/>
    <w:rsid w:val="00D86FA7"/>
    <w:rsid w:val="00D87651"/>
    <w:rsid w:val="00D914F6"/>
    <w:rsid w:val="00D92C8A"/>
    <w:rsid w:val="00DC1C14"/>
    <w:rsid w:val="00DC260D"/>
    <w:rsid w:val="00DC3E14"/>
    <w:rsid w:val="00DD6AC5"/>
    <w:rsid w:val="00DD7392"/>
    <w:rsid w:val="00DD7A52"/>
    <w:rsid w:val="00DE0092"/>
    <w:rsid w:val="00DE6F09"/>
    <w:rsid w:val="00DF41F8"/>
    <w:rsid w:val="00E01193"/>
    <w:rsid w:val="00E03F8E"/>
    <w:rsid w:val="00E11FD8"/>
    <w:rsid w:val="00E1264E"/>
    <w:rsid w:val="00E13A8D"/>
    <w:rsid w:val="00E14AD8"/>
    <w:rsid w:val="00E17B1A"/>
    <w:rsid w:val="00E26611"/>
    <w:rsid w:val="00E26BD7"/>
    <w:rsid w:val="00E345B1"/>
    <w:rsid w:val="00E455A5"/>
    <w:rsid w:val="00E4717D"/>
    <w:rsid w:val="00E52CDF"/>
    <w:rsid w:val="00E62476"/>
    <w:rsid w:val="00E64D98"/>
    <w:rsid w:val="00E718E6"/>
    <w:rsid w:val="00E764E2"/>
    <w:rsid w:val="00E80B63"/>
    <w:rsid w:val="00E811BF"/>
    <w:rsid w:val="00E84B6B"/>
    <w:rsid w:val="00E9422C"/>
    <w:rsid w:val="00EB2717"/>
    <w:rsid w:val="00EB7625"/>
    <w:rsid w:val="00EC458C"/>
    <w:rsid w:val="00ED2791"/>
    <w:rsid w:val="00ED6A75"/>
    <w:rsid w:val="00EE0263"/>
    <w:rsid w:val="00EE3B24"/>
    <w:rsid w:val="00EE7512"/>
    <w:rsid w:val="00F07AD2"/>
    <w:rsid w:val="00F11CDC"/>
    <w:rsid w:val="00F11D48"/>
    <w:rsid w:val="00F125DA"/>
    <w:rsid w:val="00F21951"/>
    <w:rsid w:val="00F22208"/>
    <w:rsid w:val="00F224F5"/>
    <w:rsid w:val="00F23F16"/>
    <w:rsid w:val="00F25B78"/>
    <w:rsid w:val="00F31857"/>
    <w:rsid w:val="00F401F3"/>
    <w:rsid w:val="00F42471"/>
    <w:rsid w:val="00F56F94"/>
    <w:rsid w:val="00F57334"/>
    <w:rsid w:val="00F6061F"/>
    <w:rsid w:val="00F62D8C"/>
    <w:rsid w:val="00F63346"/>
    <w:rsid w:val="00F66558"/>
    <w:rsid w:val="00F670F6"/>
    <w:rsid w:val="00F77383"/>
    <w:rsid w:val="00F93CFA"/>
    <w:rsid w:val="00F95FE3"/>
    <w:rsid w:val="00FA167B"/>
    <w:rsid w:val="00FA1FF2"/>
    <w:rsid w:val="00FA20D8"/>
    <w:rsid w:val="00FA397E"/>
    <w:rsid w:val="00FA6713"/>
    <w:rsid w:val="00FB0B66"/>
    <w:rsid w:val="00FB1967"/>
    <w:rsid w:val="00FB2552"/>
    <w:rsid w:val="00FB2677"/>
    <w:rsid w:val="00FB2BE0"/>
    <w:rsid w:val="00FB4410"/>
    <w:rsid w:val="00FB5159"/>
    <w:rsid w:val="00FC02AB"/>
    <w:rsid w:val="00FD2981"/>
    <w:rsid w:val="00FD4F55"/>
    <w:rsid w:val="00FE593E"/>
    <w:rsid w:val="00FF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6D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7F"/>
  </w:style>
  <w:style w:type="paragraph" w:styleId="Footer">
    <w:name w:val="footer"/>
    <w:basedOn w:val="Normal"/>
    <w:link w:val="FooterChar"/>
    <w:uiPriority w:val="99"/>
    <w:unhideWhenUsed/>
    <w:rsid w:val="00063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7F"/>
  </w:style>
  <w:style w:type="character" w:customStyle="1" w:styleId="Heading2Char">
    <w:name w:val="Heading 2 Char"/>
    <w:basedOn w:val="DefaultParagraphFont"/>
    <w:link w:val="Heading2"/>
    <w:uiPriority w:val="9"/>
    <w:rsid w:val="009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35259"/>
    <w:pPr>
      <w:ind w:left="720"/>
      <w:contextualSpacing/>
    </w:pPr>
  </w:style>
  <w:style w:type="table" w:styleId="TableGrid">
    <w:name w:val="Table Grid"/>
    <w:basedOn w:val="TableNormal"/>
    <w:uiPriority w:val="59"/>
    <w:rsid w:val="00635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-views">
    <w:name w:val="message-views"/>
    <w:basedOn w:val="DefaultParagraphFont"/>
    <w:rsid w:val="006D40E6"/>
  </w:style>
  <w:style w:type="character" w:customStyle="1" w:styleId="message-time">
    <w:name w:val="message-time"/>
    <w:basedOn w:val="DefaultParagraphFont"/>
    <w:rsid w:val="006D4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7F"/>
  </w:style>
  <w:style w:type="paragraph" w:styleId="Footer">
    <w:name w:val="footer"/>
    <w:basedOn w:val="Normal"/>
    <w:link w:val="FooterChar"/>
    <w:uiPriority w:val="99"/>
    <w:unhideWhenUsed/>
    <w:rsid w:val="00063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7F"/>
  </w:style>
  <w:style w:type="character" w:customStyle="1" w:styleId="Heading2Char">
    <w:name w:val="Heading 2 Char"/>
    <w:basedOn w:val="DefaultParagraphFont"/>
    <w:link w:val="Heading2"/>
    <w:uiPriority w:val="9"/>
    <w:rsid w:val="009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8016-DE8D-4505-A0E5-0476FCF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Kotb</dc:creator>
  <cp:lastModifiedBy>pc</cp:lastModifiedBy>
  <cp:revision>620</cp:revision>
  <cp:lastPrinted>2025-05-13T08:09:00Z</cp:lastPrinted>
  <dcterms:created xsi:type="dcterms:W3CDTF">2021-11-14T00:03:00Z</dcterms:created>
  <dcterms:modified xsi:type="dcterms:W3CDTF">2025-06-12T07:22:00Z</dcterms:modified>
</cp:coreProperties>
</file>